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78" w:rsidRDefault="00105A7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C31BEC" w:rsidRPr="00C31BEC">
        <w:rPr>
          <w:sz w:val="40"/>
          <w:szCs w:val="40"/>
        </w:rPr>
        <w:t>RULES FOR CHALLENGE FABRIC</w:t>
      </w:r>
      <w:r>
        <w:rPr>
          <w:sz w:val="40"/>
          <w:szCs w:val="40"/>
        </w:rPr>
        <w:t xml:space="preserve"> PROJECT</w:t>
      </w:r>
    </w:p>
    <w:p w:rsidR="00C31BEC" w:rsidRPr="00105A78" w:rsidRDefault="00105A78">
      <w:pPr>
        <w:rPr>
          <w:sz w:val="40"/>
          <w:szCs w:val="40"/>
        </w:rPr>
      </w:pPr>
      <w:r>
        <w:rPr>
          <w:sz w:val="28"/>
          <w:szCs w:val="28"/>
        </w:rPr>
        <w:t xml:space="preserve">* </w:t>
      </w:r>
      <w:r w:rsidR="00C31BEC">
        <w:rPr>
          <w:sz w:val="28"/>
          <w:szCs w:val="28"/>
        </w:rPr>
        <w:t>Finished size should be no smaller than 12 inches and no larger than 36 inches.</w:t>
      </w:r>
    </w:p>
    <w:p w:rsidR="00105A78" w:rsidRDefault="00105A7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31BEC">
        <w:rPr>
          <w:sz w:val="28"/>
          <w:szCs w:val="28"/>
        </w:rPr>
        <w:t>You are not limited to a wall hanging. How about a purse or garment - or let</w:t>
      </w:r>
    </w:p>
    <w:p w:rsidR="00C31BEC" w:rsidRDefault="00C31B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A7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imagination fly!</w:t>
      </w:r>
    </w:p>
    <w:p w:rsidR="00105A78" w:rsidRDefault="00105A7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31BEC">
        <w:rPr>
          <w:sz w:val="28"/>
          <w:szCs w:val="28"/>
        </w:rPr>
        <w:t xml:space="preserve">In your piece you need to use at least half of the challenge fabric and it needs to </w:t>
      </w:r>
      <w:r>
        <w:rPr>
          <w:sz w:val="28"/>
          <w:szCs w:val="28"/>
        </w:rPr>
        <w:t xml:space="preserve">  </w:t>
      </w:r>
    </w:p>
    <w:p w:rsidR="00C31BEC" w:rsidRDefault="00105A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31BEC">
        <w:rPr>
          <w:sz w:val="28"/>
          <w:szCs w:val="28"/>
        </w:rPr>
        <w:t>be</w:t>
      </w:r>
      <w:proofErr w:type="gramEnd"/>
      <w:r w:rsidR="00C31BEC">
        <w:rPr>
          <w:sz w:val="28"/>
          <w:szCs w:val="28"/>
        </w:rPr>
        <w:t xml:space="preserve"> on the front side.</w:t>
      </w:r>
    </w:p>
    <w:p w:rsidR="00C31BEC" w:rsidRDefault="00105A7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31BEC">
        <w:rPr>
          <w:sz w:val="28"/>
          <w:szCs w:val="28"/>
        </w:rPr>
        <w:t>Finished project needs to be handed in at the October meeting, October 3rd.</w:t>
      </w:r>
    </w:p>
    <w:p w:rsidR="00C31BEC" w:rsidRPr="00105A78" w:rsidRDefault="00105A78">
      <w:pPr>
        <w:rPr>
          <w:sz w:val="36"/>
          <w:szCs w:val="36"/>
        </w:rPr>
      </w:pPr>
      <w:r>
        <w:rPr>
          <w:sz w:val="28"/>
          <w:szCs w:val="28"/>
        </w:rPr>
        <w:t xml:space="preserve">   </w:t>
      </w:r>
      <w:r w:rsidR="00C31BEC">
        <w:rPr>
          <w:sz w:val="28"/>
          <w:szCs w:val="28"/>
        </w:rPr>
        <w:t xml:space="preserve">These </w:t>
      </w:r>
      <w:r>
        <w:rPr>
          <w:sz w:val="28"/>
          <w:szCs w:val="28"/>
        </w:rPr>
        <w:t xml:space="preserve">creations </w:t>
      </w:r>
      <w:r w:rsidR="00C31BEC">
        <w:rPr>
          <w:sz w:val="28"/>
          <w:szCs w:val="28"/>
        </w:rPr>
        <w:t xml:space="preserve">will be displayed at our Quilt Show.      </w:t>
      </w:r>
      <w:r w:rsidR="00C31BEC" w:rsidRPr="00105A78">
        <w:rPr>
          <w:sz w:val="36"/>
          <w:szCs w:val="36"/>
        </w:rPr>
        <w:t>HAVE FUN!</w:t>
      </w:r>
    </w:p>
    <w:p w:rsidR="00C31BEC" w:rsidRDefault="00C31BEC">
      <w:pPr>
        <w:rPr>
          <w:sz w:val="28"/>
          <w:szCs w:val="28"/>
        </w:rPr>
      </w:pPr>
    </w:p>
    <w:p w:rsidR="00105A78" w:rsidRDefault="00105A78">
      <w:pPr>
        <w:rPr>
          <w:sz w:val="28"/>
          <w:szCs w:val="28"/>
        </w:rPr>
      </w:pPr>
    </w:p>
    <w:p w:rsidR="00105A78" w:rsidRDefault="00105A78" w:rsidP="00105A7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C31BEC">
        <w:rPr>
          <w:sz w:val="40"/>
          <w:szCs w:val="40"/>
        </w:rPr>
        <w:t>RULES FOR CHALLENGE FABRIC</w:t>
      </w:r>
      <w:r>
        <w:rPr>
          <w:sz w:val="40"/>
          <w:szCs w:val="40"/>
        </w:rPr>
        <w:t xml:space="preserve"> PROJECT</w:t>
      </w:r>
    </w:p>
    <w:p w:rsidR="00105A78" w:rsidRPr="00105A78" w:rsidRDefault="00105A78" w:rsidP="00105A78">
      <w:pPr>
        <w:rPr>
          <w:sz w:val="40"/>
          <w:szCs w:val="40"/>
        </w:rPr>
      </w:pPr>
      <w:r>
        <w:rPr>
          <w:sz w:val="28"/>
          <w:szCs w:val="28"/>
        </w:rPr>
        <w:t>* Finished size should be no smaller than 12 inches and no larger than 36 inches.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>* You are not limited to a wall hanging. How about a purse or garment - or let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imagination fly!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 xml:space="preserve">* In your piece you need to use at least half of the challenge fabric and it needs to   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on the front side.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>* Finished project needs to be handed in at the October meeting, October 3rd.</w:t>
      </w:r>
    </w:p>
    <w:p w:rsidR="00105A78" w:rsidRDefault="00105A78" w:rsidP="00105A78">
      <w:pPr>
        <w:rPr>
          <w:sz w:val="28"/>
          <w:szCs w:val="28"/>
        </w:rPr>
      </w:pPr>
      <w:r>
        <w:rPr>
          <w:sz w:val="28"/>
          <w:szCs w:val="28"/>
        </w:rPr>
        <w:t xml:space="preserve">   These creations will be displayed at our Quilt Show.      </w:t>
      </w:r>
      <w:r w:rsidRPr="00105A78">
        <w:rPr>
          <w:sz w:val="36"/>
          <w:szCs w:val="36"/>
        </w:rPr>
        <w:t>HAVE FUN!</w:t>
      </w:r>
    </w:p>
    <w:sectPr w:rsidR="00105A78" w:rsidSect="0003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BEC"/>
    <w:rsid w:val="00032CCA"/>
    <w:rsid w:val="00105A78"/>
    <w:rsid w:val="006A14B2"/>
    <w:rsid w:val="00701DBE"/>
    <w:rsid w:val="00C31BEC"/>
    <w:rsid w:val="00CB61A1"/>
    <w:rsid w:val="00E27651"/>
    <w:rsid w:val="00F1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8A27-BDE6-496E-AE4E-733A878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dcterms:created xsi:type="dcterms:W3CDTF">2011-01-18T20:48:00Z</dcterms:created>
  <dcterms:modified xsi:type="dcterms:W3CDTF">2011-01-18T21:07:00Z</dcterms:modified>
</cp:coreProperties>
</file>